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52" w:rsidRPr="0054316C" w:rsidRDefault="001B00C7">
      <w:pPr>
        <w:rPr>
          <w:sz w:val="24"/>
          <w:szCs w:val="24"/>
        </w:rPr>
      </w:pPr>
      <w:r w:rsidRPr="001B00C7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-13.2pt;margin-top:-21.75pt;width:564.7pt;height:4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" fillcolor="#eeece1">
            <v:textbox style="mso-next-textbox:#Rectangle 2">
              <w:txbxContent>
                <w:p w:rsidR="00674127" w:rsidRPr="0013258B" w:rsidRDefault="00674127" w:rsidP="00674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25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ПИСАК УЧЕНИКА </w:t>
                  </w:r>
                  <w:r w:rsidR="0054316C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РУГОГ</w:t>
                  </w:r>
                  <w:r w:rsidRPr="00340BB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РАЗРЕДА</w:t>
                  </w:r>
                  <w:r w:rsidRPr="001325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ПИСАНИХ</w:t>
                  </w:r>
                </w:p>
                <w:p w:rsidR="00674127" w:rsidRPr="00B2511C" w:rsidRDefault="00674127" w:rsidP="00674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 ПРОДУЖЕНИ БОРАВАК ЗА ШКОЛСКУ 202</w:t>
                  </w:r>
                  <w:r w:rsidR="00997E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</w:t>
                  </w:r>
                  <w:r w:rsidR="00997E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ИНУ</w:t>
                  </w:r>
                </w:p>
                <w:p w:rsidR="00674127" w:rsidRPr="00B34AE3" w:rsidRDefault="00674127" w:rsidP="00674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A003E" w:rsidRPr="0054316C" w:rsidRDefault="00CA003E" w:rsidP="0034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A003E" w:rsidRPr="0054316C" w:rsidSect="00B91EA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bookmarkStart w:id="0" w:name="_GoBack"/>
      <w:bookmarkEnd w:id="0"/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lastRenderedPageBreak/>
        <w:t>Адам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атари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4316C" w:rsidRDefault="000D73BE" w:rsidP="0054316C">
      <w:pPr>
        <w:pStyle w:val="xp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ндре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рчески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Барбарез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Јован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Блажески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Дороте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Бој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нђел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7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Бук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ид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35C7F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xs1"/>
          <w:rFonts w:ascii="Segoe UI" w:hAnsi="Segoe UI" w:cs="Segoe UI"/>
          <w:color w:val="201F1E"/>
        </w:rPr>
      </w:pP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Васић Алекса </w:t>
      </w:r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II</w:t>
      </w: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оји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ет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7</w:t>
      </w:r>
    </w:p>
    <w:p w:rsidR="000D73BE" w:rsidRPr="008A4F45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xs1"/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уј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Дуњ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улин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ањ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Гај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Филип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Гранд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Соф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Губерин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авле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Дамња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еодо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Ђек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Олг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Ђок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хајло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9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Ђур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ељко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Елч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Урош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35C7F" w:rsidRDefault="000D73BE" w:rsidP="00535C7F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Живк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ладимир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Живој</w:t>
      </w: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и</w:t>
      </w:r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њ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Земен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Филип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7E5C61" w:rsidRDefault="000D73BE" w:rsidP="007E5C61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Иванк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кол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Илић Андреј </w:t>
      </w:r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II</w:t>
      </w: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8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Јова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ол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Јова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атал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Ј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Емил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2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аз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ео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9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арагеоргиу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атари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8A4F45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xs1"/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арпузи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ндре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остал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јд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8</w:t>
      </w:r>
    </w:p>
    <w:p w:rsidR="000D73BE" w:rsidRPr="007E5C61" w:rsidRDefault="000D73BE" w:rsidP="007E5C61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оц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коли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ујунџ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азар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аз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асил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етуниц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Кост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</w:t>
      </w:r>
    </w:p>
    <w:p w:rsidR="000D73BE" w:rsidRPr="00535C7F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xs1"/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исонек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ет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7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ук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л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Љубо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ама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ксим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е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2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ри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азар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8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ш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еш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8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ла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настас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2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лоше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хајло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ладе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хаило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8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рдак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хаило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lastRenderedPageBreak/>
        <w:t>Никит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лександар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кол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Јова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4316C" w:rsidRDefault="000D73BE" w:rsidP="0054316C">
      <w:pPr>
        <w:pStyle w:val="xp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кол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Ил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2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нај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о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8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Обрад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ама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A6718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xs1"/>
          <w:rFonts w:ascii="Segoe UI" w:hAnsi="Segoe UI" w:cs="Segoe UI"/>
          <w:color w:val="201F1E"/>
        </w:rPr>
      </w:pP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Павковић Јован II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авл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ељ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ај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лекс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ај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ксим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антел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лександар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екез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Ил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екез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ељ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ек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Ленк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35C7F" w:rsidRDefault="000D73BE" w:rsidP="00535C7F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етр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Стеван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2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ивљак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авле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Попад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Емил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7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адивоје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т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7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ади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ад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Са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10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адојч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Филип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адосавље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т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8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акиће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и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2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Ранк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Симон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Смил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Станојл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У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5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Стоја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Да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одоровић</w:t>
      </w:r>
      <w:proofErr w:type="spellEnd"/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адија</w:t>
      </w:r>
      <w:proofErr w:type="spellEnd"/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II</w:t>
      </w: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1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омаше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Дуњ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омаше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Маш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7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ом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иколин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рифун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Горан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4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Ћир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Теодор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7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Ћировић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Наталиј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8 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Фет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Анит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3</w:t>
      </w:r>
    </w:p>
    <w:p w:rsidR="000D73BE" w:rsidRPr="0054316C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</w:rPr>
      </w:pP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Цветићанин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</w:t>
      </w:r>
      <w:proofErr w:type="spellStart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Влада</w:t>
      </w:r>
      <w:proofErr w:type="spellEnd"/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II6</w:t>
      </w:r>
    </w:p>
    <w:p w:rsidR="000D73BE" w:rsidRPr="00535C7F" w:rsidRDefault="000D73BE" w:rsidP="0054316C">
      <w:pPr>
        <w:pStyle w:val="xp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xs1"/>
          <w:rFonts w:ascii="Segoe UI" w:hAnsi="Segoe UI" w:cs="Segoe UI"/>
          <w:color w:val="201F1E"/>
        </w:rPr>
      </w:pP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 xml:space="preserve"> Швабић Софија </w:t>
      </w:r>
      <w:r w:rsidRPr="0054316C"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II</w:t>
      </w:r>
      <w:r>
        <w:rPr>
          <w:rStyle w:val="xs1"/>
          <w:rFonts w:ascii="UICTFontTextStyleBody" w:hAnsi="UICTFontTextStyleBody" w:cs="Segoe UI"/>
          <w:color w:val="201F1E"/>
          <w:bdr w:val="none" w:sz="0" w:space="0" w:color="auto" w:frame="1"/>
        </w:rPr>
        <w:t>6</w:t>
      </w:r>
    </w:p>
    <w:p w:rsidR="001D2868" w:rsidRPr="008A4F45" w:rsidRDefault="001D2868" w:rsidP="008A4F45">
      <w:pPr>
        <w:ind w:left="270"/>
        <w:rPr>
          <w:rFonts w:ascii="Times New Roman" w:hAnsi="Times New Roman" w:cs="Times New Roman"/>
          <w:sz w:val="24"/>
          <w:szCs w:val="24"/>
        </w:rPr>
      </w:pPr>
    </w:p>
    <w:sectPr w:rsidR="001D2868" w:rsidRPr="008A4F45" w:rsidSect="00CA003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3D03"/>
    <w:multiLevelType w:val="hybridMultilevel"/>
    <w:tmpl w:val="E33027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7AED"/>
    <w:rsid w:val="000047D8"/>
    <w:rsid w:val="000140E2"/>
    <w:rsid w:val="00042BC3"/>
    <w:rsid w:val="00077928"/>
    <w:rsid w:val="000810C1"/>
    <w:rsid w:val="000D73BE"/>
    <w:rsid w:val="000E0C15"/>
    <w:rsid w:val="000E539D"/>
    <w:rsid w:val="001B00C7"/>
    <w:rsid w:val="001D2868"/>
    <w:rsid w:val="002570FF"/>
    <w:rsid w:val="002B29A0"/>
    <w:rsid w:val="002C05AC"/>
    <w:rsid w:val="002F116A"/>
    <w:rsid w:val="002F585E"/>
    <w:rsid w:val="00335C34"/>
    <w:rsid w:val="0033742A"/>
    <w:rsid w:val="00340BBF"/>
    <w:rsid w:val="00380C1B"/>
    <w:rsid w:val="003C5F5E"/>
    <w:rsid w:val="003C5FEC"/>
    <w:rsid w:val="0041431D"/>
    <w:rsid w:val="0042489C"/>
    <w:rsid w:val="00430D34"/>
    <w:rsid w:val="00431980"/>
    <w:rsid w:val="004E115C"/>
    <w:rsid w:val="004E50B7"/>
    <w:rsid w:val="004F2229"/>
    <w:rsid w:val="00504DD4"/>
    <w:rsid w:val="0051434F"/>
    <w:rsid w:val="00535C7F"/>
    <w:rsid w:val="0054316C"/>
    <w:rsid w:val="0058372F"/>
    <w:rsid w:val="005A6718"/>
    <w:rsid w:val="005F02FF"/>
    <w:rsid w:val="005F63B4"/>
    <w:rsid w:val="00604530"/>
    <w:rsid w:val="00674127"/>
    <w:rsid w:val="006F24F4"/>
    <w:rsid w:val="00725C03"/>
    <w:rsid w:val="00752874"/>
    <w:rsid w:val="00797B8E"/>
    <w:rsid w:val="007E5C61"/>
    <w:rsid w:val="008023C3"/>
    <w:rsid w:val="008272F9"/>
    <w:rsid w:val="00827E0A"/>
    <w:rsid w:val="008A4F45"/>
    <w:rsid w:val="008B3A4A"/>
    <w:rsid w:val="00974FB8"/>
    <w:rsid w:val="00997E6E"/>
    <w:rsid w:val="00A1162F"/>
    <w:rsid w:val="00AA45D3"/>
    <w:rsid w:val="00AB6C4B"/>
    <w:rsid w:val="00AF3F45"/>
    <w:rsid w:val="00B91EA3"/>
    <w:rsid w:val="00C0264D"/>
    <w:rsid w:val="00C17732"/>
    <w:rsid w:val="00CA003E"/>
    <w:rsid w:val="00D67AED"/>
    <w:rsid w:val="00DB1A6E"/>
    <w:rsid w:val="00DD7C41"/>
    <w:rsid w:val="00E06646"/>
    <w:rsid w:val="00E80496"/>
    <w:rsid w:val="00EA5093"/>
    <w:rsid w:val="00F52D7E"/>
    <w:rsid w:val="00F630D3"/>
    <w:rsid w:val="00F861CA"/>
    <w:rsid w:val="00FA1C32"/>
    <w:rsid w:val="00FF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  <w:style w:type="paragraph" w:customStyle="1" w:styleId="xp2">
    <w:name w:val="x_p2"/>
    <w:basedOn w:val="Normal"/>
    <w:rsid w:val="0054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54316C"/>
  </w:style>
  <w:style w:type="paragraph" w:customStyle="1" w:styleId="xp1">
    <w:name w:val="x_p1"/>
    <w:basedOn w:val="Normal"/>
    <w:rsid w:val="0054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58BE-DC3F-43A5-9DE4-B98611E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P.Savic-Boravak</dc:creator>
  <cp:lastModifiedBy>Windows User</cp:lastModifiedBy>
  <cp:revision>8</cp:revision>
  <cp:lastPrinted>2022-08-30T11:33:00Z</cp:lastPrinted>
  <dcterms:created xsi:type="dcterms:W3CDTF">2022-06-29T13:36:00Z</dcterms:created>
  <dcterms:modified xsi:type="dcterms:W3CDTF">2022-08-30T12:19:00Z</dcterms:modified>
</cp:coreProperties>
</file>